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46E9D8D5" w14:textId="4C0C4A87" w:rsidR="00486AE1" w:rsidRDefault="00C72E51" w:rsidP="003D5DBF">
      <w:pPr>
        <w:jc w:val="center"/>
      </w:pPr>
      <w:r>
        <w:object w:dxaOrig="17101" w:dyaOrig="13124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05pt;height:423.25pt" o:ole="">
            <v:imagedata r:id="rId8" o:title=""/>
          </v:shape>
          <o:OLEObject Type="Embed" ProgID="Excel.Sheet.12" ShapeID="_x0000_i1025" DrawAspect="Content" ObjectID="_1718700020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696981D2" w:rsidR="00486AE1" w:rsidRDefault="00BF18B9" w:rsidP="003D5DBF">
      <w:pPr>
        <w:jc w:val="center"/>
      </w:pPr>
      <w:r>
        <w:object w:dxaOrig="15502" w:dyaOrig="6004" w14:anchorId="7323D143">
          <v:shape id="_x0000_i1026" type="#_x0000_t75" style="width:9in;height:307.4pt" o:ole="">
            <v:imagedata r:id="rId10" o:title=""/>
          </v:shape>
          <o:OLEObject Type="Embed" ProgID="Excel.Sheet.12" ShapeID="_x0000_i1026" DrawAspect="Content" ObjectID="_1718700021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520753542"/>
    <w:bookmarkEnd w:id="2"/>
    <w:bookmarkStart w:id="3" w:name="_MON_1470820842"/>
    <w:bookmarkEnd w:id="3"/>
    <w:p w14:paraId="09FC9CAB" w14:textId="03B820B9" w:rsidR="00BA0219" w:rsidRDefault="00C95452" w:rsidP="0044253C">
      <w:pPr>
        <w:jc w:val="center"/>
      </w:pPr>
      <w:r>
        <w:object w:dxaOrig="15099" w:dyaOrig="8997" w14:anchorId="401FE8EE">
          <v:shape id="_x0000_i1027" type="#_x0000_t75" style="width:619.85pt;height:442pt" o:ole="">
            <v:imagedata r:id="rId12" o:title=""/>
          </v:shape>
          <o:OLEObject Type="Embed" ProgID="Excel.Sheet.12" ShapeID="_x0000_i1027" DrawAspect="Content" ObjectID="_1718700022" r:id="rId13"/>
        </w:object>
      </w:r>
    </w:p>
    <w:p w14:paraId="3B12F615" w14:textId="77777777" w:rsidR="0042515E" w:rsidRDefault="0042515E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bookmarkStart w:id="4" w:name="_MON_1470821061"/>
    <w:bookmarkEnd w:id="4"/>
    <w:p w14:paraId="39ABA8E4" w14:textId="13545647" w:rsidR="008A3602" w:rsidRDefault="00C95452" w:rsidP="00BA0219">
      <w:pPr>
        <w:jc w:val="center"/>
      </w:pPr>
      <w:r>
        <w:object w:dxaOrig="15889" w:dyaOrig="15075" w14:anchorId="50414C03">
          <v:shape id="_x0000_i1028" type="#_x0000_t75" style="width:643.6pt;height:385.05pt" o:ole="">
            <v:imagedata r:id="rId14" o:title=""/>
          </v:shape>
          <o:OLEObject Type="Embed" ProgID="Excel.Sheet.12" ShapeID="_x0000_i1028" DrawAspect="Content" ObjectID="_1718700023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5" w:name="_MON_1470821220"/>
    <w:bookmarkEnd w:id="5"/>
    <w:p w14:paraId="201892BA" w14:textId="4C892DCE" w:rsidR="00AB13B7" w:rsidRDefault="00C95452" w:rsidP="0044253C">
      <w:pPr>
        <w:jc w:val="center"/>
      </w:pPr>
      <w:r>
        <w:object w:dxaOrig="14777" w:dyaOrig="5153" w14:anchorId="30C1DF55">
          <v:shape id="_x0000_i1029" type="#_x0000_t75" style="width:655.5pt;height:237.3pt" o:ole="">
            <v:imagedata r:id="rId16" o:title=""/>
          </v:shape>
          <o:OLEObject Type="Embed" ProgID="Excel.Sheet.12" ShapeID="_x0000_i1029" DrawAspect="Content" ObjectID="_1718700024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6" w:name="_MON_1470821438"/>
    <w:bookmarkEnd w:id="6"/>
    <w:p w14:paraId="4F6B33CF" w14:textId="5C287EAE" w:rsidR="00F96944" w:rsidRDefault="00C95452" w:rsidP="0044253C">
      <w:pPr>
        <w:jc w:val="center"/>
      </w:pPr>
      <w:r>
        <w:object w:dxaOrig="16501" w:dyaOrig="11171" w14:anchorId="18A191C7">
          <v:shape id="_x0000_i1030" type="#_x0000_t75" style="width:641.1pt;height:426.35pt" o:ole="">
            <v:imagedata r:id="rId18" o:title=""/>
          </v:shape>
          <o:OLEObject Type="Embed" ProgID="Excel.Sheet.12" ShapeID="_x0000_i1030" DrawAspect="Content" ObjectID="_1718700025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7" w:name="_MON_1470826782"/>
    <w:bookmarkEnd w:id="7"/>
    <w:p w14:paraId="67B3DADD" w14:textId="40CBC64D" w:rsidR="00372F40" w:rsidRDefault="0033400C" w:rsidP="00522632">
      <w:pPr>
        <w:jc w:val="center"/>
      </w:pPr>
      <w:r>
        <w:object w:dxaOrig="12738" w:dyaOrig="7612" w14:anchorId="0962473A">
          <v:shape id="_x0000_i1031" type="#_x0000_t75" style="width:561.6pt;height:338.1pt" o:ole="">
            <v:imagedata r:id="rId20" o:title=""/>
          </v:shape>
          <o:OLEObject Type="Embed" ProgID="Excel.Sheet.12" ShapeID="_x0000_i1031" DrawAspect="Content" ObjectID="_1718700026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6AF1B8FC" w:rsidR="00E32708" w:rsidRDefault="0033400C" w:rsidP="00E32708">
      <w:pPr>
        <w:tabs>
          <w:tab w:val="left" w:pos="2430"/>
        </w:tabs>
        <w:jc w:val="center"/>
      </w:pPr>
      <w:r>
        <w:object w:dxaOrig="9581" w:dyaOrig="7382" w14:anchorId="1A533DEF">
          <v:shape id="_x0000_i1032" type="#_x0000_t75" style="width:442pt;height:338.7pt" o:ole="">
            <v:imagedata r:id="rId22" o:title=""/>
          </v:shape>
          <o:OLEObject Type="Embed" ProgID="Excel.Sheet.12" ShapeID="_x0000_i1032" DrawAspect="Content" ObjectID="_1718700027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77777777" w:rsidR="00E02437" w:rsidRDefault="00E02437" w:rsidP="00E32708">
      <w:pPr>
        <w:tabs>
          <w:tab w:val="left" w:pos="2430"/>
        </w:tabs>
        <w:jc w:val="center"/>
      </w:pPr>
    </w:p>
    <w:p w14:paraId="260D0CEE" w14:textId="77777777" w:rsidR="00E02437" w:rsidRDefault="00E02437" w:rsidP="00E32708">
      <w:pPr>
        <w:tabs>
          <w:tab w:val="left" w:pos="2430"/>
        </w:tabs>
        <w:jc w:val="center"/>
      </w:pPr>
    </w:p>
    <w:p w14:paraId="5DB5CE2A" w14:textId="3654E8B0" w:rsidR="00E02437" w:rsidRDefault="00056DB8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067BC6B4">
          <v:shape id="_x0000_s1036" type="#_x0000_t75" style="position:absolute;left:0;text-align:left;margin-left:42.05pt;margin-top:16.65pt;width:595.35pt;height:275.3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718700028" r:id="rId25"/>
        </w:object>
      </w: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4FC25" w14:textId="77777777" w:rsidR="00056DB8" w:rsidRDefault="00056DB8" w:rsidP="00EA5418">
      <w:pPr>
        <w:spacing w:after="0" w:line="240" w:lineRule="auto"/>
      </w:pPr>
      <w:r>
        <w:separator/>
      </w:r>
    </w:p>
  </w:endnote>
  <w:endnote w:type="continuationSeparator" w:id="0">
    <w:p w14:paraId="7060005F" w14:textId="77777777" w:rsidR="00056DB8" w:rsidRDefault="00056D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E72A" w14:textId="77777777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F941" w14:textId="77777777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0FBD" w14:textId="77777777" w:rsidR="00056DB8" w:rsidRDefault="00056DB8" w:rsidP="00EA5418">
      <w:pPr>
        <w:spacing w:after="0" w:line="240" w:lineRule="auto"/>
      </w:pPr>
      <w:r>
        <w:separator/>
      </w:r>
    </w:p>
  </w:footnote>
  <w:footnote w:type="continuationSeparator" w:id="0">
    <w:p w14:paraId="1857EEA1" w14:textId="77777777" w:rsidR="00056DB8" w:rsidRDefault="00056D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76E493AE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74D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76E493AE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74D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224BB"/>
    <w:rsid w:val="0002414D"/>
    <w:rsid w:val="00024E0F"/>
    <w:rsid w:val="0003142E"/>
    <w:rsid w:val="00031559"/>
    <w:rsid w:val="0003694B"/>
    <w:rsid w:val="00040466"/>
    <w:rsid w:val="00040619"/>
    <w:rsid w:val="00055164"/>
    <w:rsid w:val="00056DB8"/>
    <w:rsid w:val="000604B2"/>
    <w:rsid w:val="00062890"/>
    <w:rsid w:val="00064F45"/>
    <w:rsid w:val="00067A3E"/>
    <w:rsid w:val="00070B8B"/>
    <w:rsid w:val="00073B5D"/>
    <w:rsid w:val="00080128"/>
    <w:rsid w:val="00081A7E"/>
    <w:rsid w:val="00086100"/>
    <w:rsid w:val="0008745A"/>
    <w:rsid w:val="00090F0F"/>
    <w:rsid w:val="00091BDA"/>
    <w:rsid w:val="000922C6"/>
    <w:rsid w:val="0009402F"/>
    <w:rsid w:val="0009468A"/>
    <w:rsid w:val="000A0ECF"/>
    <w:rsid w:val="000A29FC"/>
    <w:rsid w:val="000A4C6F"/>
    <w:rsid w:val="000A60A4"/>
    <w:rsid w:val="000B2C7E"/>
    <w:rsid w:val="000B7208"/>
    <w:rsid w:val="000C4DD4"/>
    <w:rsid w:val="000D46D0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0DF"/>
    <w:rsid w:val="00123223"/>
    <w:rsid w:val="00123EE8"/>
    <w:rsid w:val="00124FC4"/>
    <w:rsid w:val="0013011C"/>
    <w:rsid w:val="001331AF"/>
    <w:rsid w:val="00133320"/>
    <w:rsid w:val="00135DD8"/>
    <w:rsid w:val="00144452"/>
    <w:rsid w:val="00160A84"/>
    <w:rsid w:val="00161529"/>
    <w:rsid w:val="00170531"/>
    <w:rsid w:val="0017404C"/>
    <w:rsid w:val="00175B20"/>
    <w:rsid w:val="00182AEC"/>
    <w:rsid w:val="00184752"/>
    <w:rsid w:val="00185667"/>
    <w:rsid w:val="001A39CB"/>
    <w:rsid w:val="001A5D2B"/>
    <w:rsid w:val="001A662F"/>
    <w:rsid w:val="001B1B72"/>
    <w:rsid w:val="001B37F6"/>
    <w:rsid w:val="001C2319"/>
    <w:rsid w:val="001D09A4"/>
    <w:rsid w:val="001D194C"/>
    <w:rsid w:val="001D7F48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12734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1D7"/>
    <w:rsid w:val="00293567"/>
    <w:rsid w:val="00294DCB"/>
    <w:rsid w:val="002958FF"/>
    <w:rsid w:val="002962E8"/>
    <w:rsid w:val="002A0B69"/>
    <w:rsid w:val="002A53BA"/>
    <w:rsid w:val="002A6753"/>
    <w:rsid w:val="002A70B3"/>
    <w:rsid w:val="002B64B3"/>
    <w:rsid w:val="002B7739"/>
    <w:rsid w:val="002C1B1C"/>
    <w:rsid w:val="002C41BB"/>
    <w:rsid w:val="002C4D25"/>
    <w:rsid w:val="002D0216"/>
    <w:rsid w:val="002D2927"/>
    <w:rsid w:val="002E08B2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6C71"/>
    <w:rsid w:val="003272C6"/>
    <w:rsid w:val="0033400C"/>
    <w:rsid w:val="00336504"/>
    <w:rsid w:val="00336D89"/>
    <w:rsid w:val="00347683"/>
    <w:rsid w:val="00347762"/>
    <w:rsid w:val="00351C1A"/>
    <w:rsid w:val="00363007"/>
    <w:rsid w:val="003639C1"/>
    <w:rsid w:val="00366D6C"/>
    <w:rsid w:val="00367539"/>
    <w:rsid w:val="00372F40"/>
    <w:rsid w:val="00375313"/>
    <w:rsid w:val="00376E98"/>
    <w:rsid w:val="003808E6"/>
    <w:rsid w:val="003831B3"/>
    <w:rsid w:val="0038540D"/>
    <w:rsid w:val="0039308F"/>
    <w:rsid w:val="003A1D82"/>
    <w:rsid w:val="003A22FB"/>
    <w:rsid w:val="003A3869"/>
    <w:rsid w:val="003A79A3"/>
    <w:rsid w:val="003B1813"/>
    <w:rsid w:val="003B3954"/>
    <w:rsid w:val="003C78C7"/>
    <w:rsid w:val="003D13AC"/>
    <w:rsid w:val="003D44E7"/>
    <w:rsid w:val="003D4519"/>
    <w:rsid w:val="003D5DBF"/>
    <w:rsid w:val="003E35C7"/>
    <w:rsid w:val="003E7FD0"/>
    <w:rsid w:val="003F184B"/>
    <w:rsid w:val="00400B86"/>
    <w:rsid w:val="00401D90"/>
    <w:rsid w:val="00403022"/>
    <w:rsid w:val="0040788E"/>
    <w:rsid w:val="004137F8"/>
    <w:rsid w:val="00414BEB"/>
    <w:rsid w:val="00417429"/>
    <w:rsid w:val="0042515E"/>
    <w:rsid w:val="004268D4"/>
    <w:rsid w:val="00426B1B"/>
    <w:rsid w:val="0044253C"/>
    <w:rsid w:val="00454081"/>
    <w:rsid w:val="004567EF"/>
    <w:rsid w:val="00467FCC"/>
    <w:rsid w:val="00471B7E"/>
    <w:rsid w:val="00473FE0"/>
    <w:rsid w:val="004769D3"/>
    <w:rsid w:val="00476FDC"/>
    <w:rsid w:val="0048046F"/>
    <w:rsid w:val="00480BE9"/>
    <w:rsid w:val="00483D05"/>
    <w:rsid w:val="00486AE1"/>
    <w:rsid w:val="00493492"/>
    <w:rsid w:val="00495069"/>
    <w:rsid w:val="00497D8B"/>
    <w:rsid w:val="004A2AC9"/>
    <w:rsid w:val="004A7FF6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46358"/>
    <w:rsid w:val="00564F5A"/>
    <w:rsid w:val="0056682C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244A8"/>
    <w:rsid w:val="00630EB4"/>
    <w:rsid w:val="0063679C"/>
    <w:rsid w:val="00656FDA"/>
    <w:rsid w:val="00664AE2"/>
    <w:rsid w:val="006677E9"/>
    <w:rsid w:val="00686834"/>
    <w:rsid w:val="00693D3D"/>
    <w:rsid w:val="006A0CF8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77DD"/>
    <w:rsid w:val="006F016E"/>
    <w:rsid w:val="006F0DB7"/>
    <w:rsid w:val="006F5C11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57E7E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7B66"/>
    <w:rsid w:val="007B3BC8"/>
    <w:rsid w:val="007B620D"/>
    <w:rsid w:val="007C000F"/>
    <w:rsid w:val="007D1B1F"/>
    <w:rsid w:val="007D4138"/>
    <w:rsid w:val="007D4577"/>
    <w:rsid w:val="007D6E9A"/>
    <w:rsid w:val="007F120D"/>
    <w:rsid w:val="007F24AC"/>
    <w:rsid w:val="007F396B"/>
    <w:rsid w:val="007F3C69"/>
    <w:rsid w:val="007F6432"/>
    <w:rsid w:val="00806E6E"/>
    <w:rsid w:val="00807018"/>
    <w:rsid w:val="008171D2"/>
    <w:rsid w:val="00821837"/>
    <w:rsid w:val="00821D60"/>
    <w:rsid w:val="0082253A"/>
    <w:rsid w:val="00825346"/>
    <w:rsid w:val="008352E8"/>
    <w:rsid w:val="00845947"/>
    <w:rsid w:val="0084629D"/>
    <w:rsid w:val="00847B9B"/>
    <w:rsid w:val="00850D90"/>
    <w:rsid w:val="00857EE4"/>
    <w:rsid w:val="00860CA3"/>
    <w:rsid w:val="0086361D"/>
    <w:rsid w:val="00874148"/>
    <w:rsid w:val="00876B3E"/>
    <w:rsid w:val="00876FCD"/>
    <w:rsid w:val="00877418"/>
    <w:rsid w:val="00881E96"/>
    <w:rsid w:val="008820F9"/>
    <w:rsid w:val="00885065"/>
    <w:rsid w:val="0088515F"/>
    <w:rsid w:val="0088552A"/>
    <w:rsid w:val="00887CB0"/>
    <w:rsid w:val="00891D28"/>
    <w:rsid w:val="008A052E"/>
    <w:rsid w:val="008A3602"/>
    <w:rsid w:val="008A3C8C"/>
    <w:rsid w:val="008A5089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32F2D"/>
    <w:rsid w:val="00933D8C"/>
    <w:rsid w:val="0094202F"/>
    <w:rsid w:val="00943411"/>
    <w:rsid w:val="009477E9"/>
    <w:rsid w:val="00952F8D"/>
    <w:rsid w:val="009563ED"/>
    <w:rsid w:val="00957E34"/>
    <w:rsid w:val="00962834"/>
    <w:rsid w:val="00967A81"/>
    <w:rsid w:val="00972474"/>
    <w:rsid w:val="00974DEB"/>
    <w:rsid w:val="009774A8"/>
    <w:rsid w:val="00992520"/>
    <w:rsid w:val="00993162"/>
    <w:rsid w:val="009A40AA"/>
    <w:rsid w:val="009B1770"/>
    <w:rsid w:val="009B25B5"/>
    <w:rsid w:val="009B4D71"/>
    <w:rsid w:val="009B777A"/>
    <w:rsid w:val="009C3866"/>
    <w:rsid w:val="009C4DF3"/>
    <w:rsid w:val="009C5421"/>
    <w:rsid w:val="009D6B39"/>
    <w:rsid w:val="009E5EF2"/>
    <w:rsid w:val="009F0E77"/>
    <w:rsid w:val="009F182A"/>
    <w:rsid w:val="009F58E3"/>
    <w:rsid w:val="009F73AD"/>
    <w:rsid w:val="009F799F"/>
    <w:rsid w:val="00A03E75"/>
    <w:rsid w:val="00A04C54"/>
    <w:rsid w:val="00A073C3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E4F0B"/>
    <w:rsid w:val="00AE517F"/>
    <w:rsid w:val="00AE5CC9"/>
    <w:rsid w:val="00AE7D30"/>
    <w:rsid w:val="00AF0421"/>
    <w:rsid w:val="00B00A4A"/>
    <w:rsid w:val="00B03DCC"/>
    <w:rsid w:val="00B05116"/>
    <w:rsid w:val="00B11E1E"/>
    <w:rsid w:val="00B26536"/>
    <w:rsid w:val="00B27135"/>
    <w:rsid w:val="00B30908"/>
    <w:rsid w:val="00B32646"/>
    <w:rsid w:val="00B33C31"/>
    <w:rsid w:val="00B439AF"/>
    <w:rsid w:val="00B50A6C"/>
    <w:rsid w:val="00B52D83"/>
    <w:rsid w:val="00B609D4"/>
    <w:rsid w:val="00B618B0"/>
    <w:rsid w:val="00B61CEF"/>
    <w:rsid w:val="00B62D27"/>
    <w:rsid w:val="00B771B8"/>
    <w:rsid w:val="00B82536"/>
    <w:rsid w:val="00B83869"/>
    <w:rsid w:val="00B8412F"/>
    <w:rsid w:val="00B849EE"/>
    <w:rsid w:val="00B92707"/>
    <w:rsid w:val="00B92BE6"/>
    <w:rsid w:val="00B96321"/>
    <w:rsid w:val="00BA0219"/>
    <w:rsid w:val="00BA0220"/>
    <w:rsid w:val="00BA22C1"/>
    <w:rsid w:val="00BB185C"/>
    <w:rsid w:val="00BC656C"/>
    <w:rsid w:val="00BD010A"/>
    <w:rsid w:val="00BD79C6"/>
    <w:rsid w:val="00BE7351"/>
    <w:rsid w:val="00BF18B9"/>
    <w:rsid w:val="00BF7AF2"/>
    <w:rsid w:val="00C000F9"/>
    <w:rsid w:val="00C14771"/>
    <w:rsid w:val="00C15883"/>
    <w:rsid w:val="00C17277"/>
    <w:rsid w:val="00C2371C"/>
    <w:rsid w:val="00C307D3"/>
    <w:rsid w:val="00C35C4A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61E49"/>
    <w:rsid w:val="00C649FC"/>
    <w:rsid w:val="00C70FEE"/>
    <w:rsid w:val="00C71BE0"/>
    <w:rsid w:val="00C72E51"/>
    <w:rsid w:val="00C74A07"/>
    <w:rsid w:val="00C77823"/>
    <w:rsid w:val="00C802ED"/>
    <w:rsid w:val="00C94776"/>
    <w:rsid w:val="00C95133"/>
    <w:rsid w:val="00C95452"/>
    <w:rsid w:val="00C9634F"/>
    <w:rsid w:val="00C96B14"/>
    <w:rsid w:val="00CA21B3"/>
    <w:rsid w:val="00CB7E76"/>
    <w:rsid w:val="00CC1CB6"/>
    <w:rsid w:val="00CC5BB3"/>
    <w:rsid w:val="00CC6C93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519A"/>
    <w:rsid w:val="00D361A4"/>
    <w:rsid w:val="00D40678"/>
    <w:rsid w:val="00D4445D"/>
    <w:rsid w:val="00D459F4"/>
    <w:rsid w:val="00D45F71"/>
    <w:rsid w:val="00D51261"/>
    <w:rsid w:val="00D53B18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3519D"/>
    <w:rsid w:val="00E43AA8"/>
    <w:rsid w:val="00E51295"/>
    <w:rsid w:val="00E54C23"/>
    <w:rsid w:val="00E56A59"/>
    <w:rsid w:val="00E650D7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4048"/>
    <w:rsid w:val="00F35FB8"/>
    <w:rsid w:val="00F37B69"/>
    <w:rsid w:val="00F37D5A"/>
    <w:rsid w:val="00F435BA"/>
    <w:rsid w:val="00F47C23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B6E6C"/>
    <w:rsid w:val="00FC20AC"/>
    <w:rsid w:val="00FC7194"/>
    <w:rsid w:val="00FD0E07"/>
    <w:rsid w:val="00FD3A99"/>
    <w:rsid w:val="00FD4C48"/>
    <w:rsid w:val="00FD5FE7"/>
    <w:rsid w:val="00FD7437"/>
    <w:rsid w:val="00FE22E7"/>
    <w:rsid w:val="00FE468F"/>
    <w:rsid w:val="00FE5A8A"/>
    <w:rsid w:val="00FE7FFE"/>
    <w:rsid w:val="00FF264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867-2C5B-4375-98CC-78490E6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9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208</cp:revision>
  <cp:lastPrinted>2022-07-05T22:10:00Z</cp:lastPrinted>
  <dcterms:created xsi:type="dcterms:W3CDTF">2017-12-23T17:23:00Z</dcterms:created>
  <dcterms:modified xsi:type="dcterms:W3CDTF">2022-07-07T16:54:00Z</dcterms:modified>
</cp:coreProperties>
</file>